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20" w:rsidRPr="00696F90" w:rsidRDefault="0072642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A80F37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  <w:r w:rsidRPr="00696F90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0B7BBA" wp14:editId="4E96602B">
            <wp:simplePos x="0" y="0"/>
            <wp:positionH relativeFrom="column">
              <wp:posOffset>1752600</wp:posOffset>
            </wp:positionH>
            <wp:positionV relativeFrom="paragraph">
              <wp:posOffset>150495</wp:posOffset>
            </wp:positionV>
            <wp:extent cx="2438400" cy="26003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004456" w:rsidRPr="00696F90" w:rsidRDefault="00004456" w:rsidP="00703D93">
      <w:pPr>
        <w:spacing w:line="14" w:lineRule="atLeast"/>
        <w:jc w:val="right"/>
        <w:rPr>
          <w:rFonts w:cs="B Nazanin"/>
          <w:sz w:val="28"/>
          <w:szCs w:val="28"/>
          <w:lang w:bidi="fa-IR"/>
        </w:rPr>
      </w:pPr>
    </w:p>
    <w:p w:rsidR="00060717" w:rsidRPr="00696F90" w:rsidRDefault="00060717" w:rsidP="00703D93">
      <w:pPr>
        <w:spacing w:line="14" w:lineRule="atLeast"/>
        <w:jc w:val="right"/>
        <w:rPr>
          <w:rFonts w:cs="B Nazanin"/>
          <w:sz w:val="28"/>
          <w:szCs w:val="28"/>
          <w:lang w:bidi="fa-IR"/>
        </w:rPr>
      </w:pPr>
    </w:p>
    <w:p w:rsidR="00060717" w:rsidRDefault="00060717" w:rsidP="00703D93">
      <w:pPr>
        <w:spacing w:line="14" w:lineRule="atLeast"/>
        <w:jc w:val="right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</w:p>
    <w:p w:rsidR="008D592E" w:rsidRPr="00696F90" w:rsidRDefault="008D592E" w:rsidP="00703D93">
      <w:pPr>
        <w:spacing w:line="14" w:lineRule="atLeast"/>
        <w:jc w:val="right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</w:p>
    <w:p w:rsidR="00004456" w:rsidRPr="00696F90" w:rsidRDefault="000253D1" w:rsidP="00703D93">
      <w:pPr>
        <w:bidi/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موضوع</w:t>
      </w:r>
      <w:r w:rsidR="001875A8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: گزارشکار تمرین اول</w:t>
      </w:r>
    </w:p>
    <w:p w:rsidR="00944950" w:rsidRPr="00696F90" w:rsidRDefault="00944950" w:rsidP="00703D93">
      <w:pPr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</w:p>
    <w:p w:rsidR="00944950" w:rsidRPr="00696F90" w:rsidRDefault="00060717" w:rsidP="00703D93">
      <w:pPr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 w:rsidRPr="00696F90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استاد :</w:t>
      </w:r>
      <w:r w:rsidR="00156E7C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 دکتر آل شیخ</w:t>
      </w:r>
    </w:p>
    <w:p w:rsidR="00060717" w:rsidRPr="00696F90" w:rsidRDefault="00060717" w:rsidP="00703D93">
      <w:pPr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 w:rsidRPr="00696F90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استادیار :</w:t>
      </w:r>
      <w:r w:rsidR="00156E7C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 دکتر نظری</w:t>
      </w:r>
    </w:p>
    <w:p w:rsidR="00060717" w:rsidRPr="00696F90" w:rsidRDefault="00060717" w:rsidP="00156E7C">
      <w:pPr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 w:rsidRPr="00696F90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نام و نام خانوادگی : سباامامیان </w:t>
      </w:r>
      <w:r w:rsidRPr="00696F90">
        <w:rPr>
          <w:rFonts w:ascii="Times New Roman" w:hAnsi="Times New Roman" w:cs="Times New Roman" w:hint="cs"/>
          <w:b/>
          <w:bCs/>
          <w:color w:val="808080" w:themeColor="background1" w:themeShade="80"/>
          <w:sz w:val="28"/>
          <w:szCs w:val="28"/>
          <w:rtl/>
          <w:lang w:bidi="fa-IR"/>
        </w:rPr>
        <w:t>–</w:t>
      </w:r>
      <w:r w:rsidRPr="00696F90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 </w:t>
      </w:r>
      <w:r w:rsidR="00156E7C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40315154</w:t>
      </w:r>
    </w:p>
    <w:p w:rsidR="00060717" w:rsidRPr="00696F90" w:rsidRDefault="00156E7C" w:rsidP="00703D93">
      <w:pPr>
        <w:tabs>
          <w:tab w:val="left" w:pos="6468"/>
          <w:tab w:val="right" w:pos="9360"/>
        </w:tabs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پاییز 1403</w:t>
      </w:r>
    </w:p>
    <w:p w:rsidR="00944950" w:rsidRPr="00696F90" w:rsidRDefault="00944950" w:rsidP="00703D93">
      <w:pPr>
        <w:spacing w:line="14" w:lineRule="atLeast"/>
        <w:jc w:val="right"/>
        <w:rPr>
          <w:rFonts w:cs="B Titr"/>
          <w:color w:val="808080" w:themeColor="background1" w:themeShade="80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Titr"/>
          <w:color w:val="808080" w:themeColor="background1" w:themeShade="80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703D93" w:rsidRDefault="00703D93" w:rsidP="0079740F">
      <w:pPr>
        <w:spacing w:line="14" w:lineRule="atLeast"/>
        <w:rPr>
          <w:rFonts w:cs="B Nazanin"/>
          <w:sz w:val="28"/>
          <w:szCs w:val="28"/>
          <w:rtl/>
          <w:lang w:bidi="fa-IR"/>
        </w:rPr>
      </w:pPr>
    </w:p>
    <w:p w:rsidR="00644C2A" w:rsidRPr="008D592E" w:rsidRDefault="00644C2A" w:rsidP="00644C2A">
      <w:pPr>
        <w:bidi/>
        <w:spacing w:line="14" w:lineRule="atLeast"/>
        <w:rPr>
          <w:rFonts w:cs="B Nazanin"/>
          <w:b/>
          <w:bCs/>
          <w:sz w:val="28"/>
          <w:szCs w:val="28"/>
          <w:rtl/>
          <w:lang w:bidi="fa-IR"/>
        </w:rPr>
      </w:pPr>
      <w:r w:rsidRPr="008D592E">
        <w:rPr>
          <w:rFonts w:cs="B Nazanin" w:hint="cs"/>
          <w:b/>
          <w:bCs/>
          <w:sz w:val="28"/>
          <w:szCs w:val="28"/>
          <w:rtl/>
          <w:lang w:bidi="fa-IR"/>
        </w:rPr>
        <w:t xml:space="preserve">با استفاده از </w:t>
      </w:r>
      <w:r w:rsidRPr="008D592E">
        <w:rPr>
          <w:rFonts w:cs="B Nazanin"/>
          <w:b/>
          <w:bCs/>
          <w:sz w:val="28"/>
          <w:szCs w:val="28"/>
          <w:lang w:bidi="fa-IR"/>
        </w:rPr>
        <w:t xml:space="preserve"> ChatGPT</w:t>
      </w:r>
      <w:r w:rsidRPr="008D592E">
        <w:rPr>
          <w:rFonts w:cs="B Nazanin" w:hint="cs"/>
          <w:b/>
          <w:bCs/>
          <w:sz w:val="28"/>
          <w:szCs w:val="28"/>
          <w:rtl/>
          <w:lang w:bidi="fa-IR"/>
        </w:rPr>
        <w:t xml:space="preserve"> در ابتدا خواسته های زیر را مطرح کرده سپس کد بدست آمده را در مرورگر کروم اجرا می کنیم(این کار حدود ده بار انجام شد تا به نتیجه مطلوب برسیم).</w:t>
      </w:r>
    </w:p>
    <w:p w:rsidR="00644C2A" w:rsidRPr="008D592E" w:rsidRDefault="00644C2A" w:rsidP="00644C2A">
      <w:pPr>
        <w:bidi/>
        <w:spacing w:line="14" w:lineRule="atLeast"/>
        <w:rPr>
          <w:rFonts w:cs="B Nazanin"/>
          <w:b/>
          <w:bCs/>
          <w:sz w:val="28"/>
          <w:szCs w:val="28"/>
          <w:rtl/>
          <w:lang w:bidi="fa-IR"/>
        </w:rPr>
      </w:pPr>
      <w:r w:rsidRPr="008D592E">
        <w:rPr>
          <w:rFonts w:cs="B Nazanin" w:hint="cs"/>
          <w:b/>
          <w:bCs/>
          <w:sz w:val="28"/>
          <w:szCs w:val="28"/>
          <w:rtl/>
          <w:lang w:bidi="fa-IR"/>
        </w:rPr>
        <w:t>متن چت :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592E">
        <w:rPr>
          <w:rFonts w:cs="B Nazanin"/>
          <w:sz w:val="28"/>
          <w:szCs w:val="28"/>
          <w:rtl/>
          <w:lang w:bidi="fa-IR"/>
        </w:rPr>
        <w:t>م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 w:hint="eastAsia"/>
          <w:sz w:val="28"/>
          <w:szCs w:val="28"/>
          <w:rtl/>
          <w:lang w:bidi="fa-IR"/>
        </w:rPr>
        <w:t>شه</w:t>
      </w:r>
      <w:r w:rsidRPr="008D592E">
        <w:rPr>
          <w:rFonts w:cs="B Nazanin"/>
          <w:sz w:val="28"/>
          <w:szCs w:val="28"/>
          <w:rtl/>
          <w:lang w:bidi="fa-IR"/>
        </w:rPr>
        <w:t xml:space="preserve"> برام 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 w:hint="eastAsia"/>
          <w:sz w:val="28"/>
          <w:szCs w:val="28"/>
          <w:rtl/>
          <w:lang w:bidi="fa-IR"/>
        </w:rPr>
        <w:t>ک</w:t>
      </w:r>
      <w:r w:rsidRPr="008D592E">
        <w:rPr>
          <w:rFonts w:cs="B Nazanin"/>
          <w:sz w:val="28"/>
          <w:szCs w:val="28"/>
          <w:rtl/>
          <w:lang w:bidi="fa-IR"/>
        </w:rPr>
        <w:t xml:space="preserve"> 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صفحه به زبان </w:t>
      </w:r>
      <w:r w:rsidRPr="008D592E">
        <w:rPr>
          <w:rFonts w:cs="B Nazanin"/>
          <w:sz w:val="28"/>
          <w:szCs w:val="28"/>
          <w:lang w:bidi="fa-IR"/>
        </w:rPr>
        <w:t>Html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D592E">
        <w:rPr>
          <w:rFonts w:cs="B Nazanin"/>
          <w:sz w:val="28"/>
          <w:szCs w:val="28"/>
          <w:lang w:bidi="fa-IR"/>
        </w:rPr>
        <w:t>css</w:t>
      </w:r>
      <w:r w:rsidRPr="008D592E">
        <w:rPr>
          <w:rFonts w:cs="B Nazanin"/>
          <w:sz w:val="28"/>
          <w:szCs w:val="28"/>
          <w:rtl/>
          <w:lang w:bidi="fa-IR"/>
        </w:rPr>
        <w:t xml:space="preserve"> طراح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/>
          <w:sz w:val="28"/>
          <w:szCs w:val="28"/>
          <w:rtl/>
          <w:lang w:bidi="fa-IR"/>
        </w:rPr>
        <w:t xml:space="preserve"> کن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/>
          <w:sz w:val="28"/>
          <w:szCs w:val="28"/>
          <w:rtl/>
          <w:lang w:bidi="fa-IR"/>
        </w:rPr>
        <w:t xml:space="preserve"> که دارا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/>
          <w:sz w:val="28"/>
          <w:szCs w:val="28"/>
          <w:lang w:bidi="fa-IR"/>
        </w:rPr>
        <w:t xml:space="preserve">  header </w:t>
      </w:r>
      <w:r w:rsidRPr="008D592E">
        <w:rPr>
          <w:rFonts w:cs="B Nazanin"/>
          <w:sz w:val="28"/>
          <w:szCs w:val="28"/>
          <w:rtl/>
          <w:lang w:bidi="fa-IR"/>
        </w:rPr>
        <w:t>و</w:t>
      </w:r>
      <w:r w:rsidRPr="008D592E">
        <w:rPr>
          <w:rFonts w:cs="B Nazanin"/>
          <w:sz w:val="28"/>
          <w:szCs w:val="28"/>
          <w:lang w:bidi="fa-IR"/>
        </w:rPr>
        <w:t xml:space="preserve">  content </w:t>
      </w:r>
      <w:r w:rsidRPr="008D592E">
        <w:rPr>
          <w:rFonts w:cs="B Nazanin"/>
          <w:sz w:val="28"/>
          <w:szCs w:val="28"/>
          <w:rtl/>
          <w:lang w:bidi="fa-IR"/>
        </w:rPr>
        <w:t xml:space="preserve">باشه 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. در </w:t>
      </w:r>
      <w:r w:rsidRPr="008D592E">
        <w:rPr>
          <w:rFonts w:cs="B Nazanin"/>
          <w:sz w:val="28"/>
          <w:szCs w:val="28"/>
          <w:lang w:bidi="fa-IR"/>
        </w:rPr>
        <w:t>header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 نام و جایی برای بارگذاری عکس باشد .</w:t>
      </w:r>
      <w:r w:rsidRPr="008D592E">
        <w:rPr>
          <w:rFonts w:cs="B Nazanin"/>
          <w:sz w:val="28"/>
          <w:szCs w:val="28"/>
          <w:rtl/>
          <w:lang w:bidi="fa-IR"/>
        </w:rPr>
        <w:t xml:space="preserve"> خود</w:t>
      </w:r>
      <w:r w:rsidRPr="008D592E">
        <w:rPr>
          <w:rFonts w:cs="B Nazanin"/>
          <w:sz w:val="28"/>
          <w:szCs w:val="28"/>
          <w:lang w:bidi="fa-IR"/>
        </w:rPr>
        <w:t xml:space="preserve"> Content </w:t>
      </w:r>
      <w:r w:rsidRPr="008D592E">
        <w:rPr>
          <w:rFonts w:cs="B Nazanin"/>
          <w:sz w:val="28"/>
          <w:szCs w:val="28"/>
          <w:rtl/>
          <w:lang w:bidi="fa-IR"/>
        </w:rPr>
        <w:t>به دو بخش تبد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 w:hint="eastAsia"/>
          <w:sz w:val="28"/>
          <w:szCs w:val="28"/>
          <w:rtl/>
          <w:lang w:bidi="fa-IR"/>
        </w:rPr>
        <w:t>ل</w:t>
      </w:r>
      <w:r w:rsidRPr="008D592E">
        <w:rPr>
          <w:rFonts w:cs="B Nazanin"/>
          <w:sz w:val="28"/>
          <w:szCs w:val="28"/>
          <w:rtl/>
          <w:lang w:bidi="fa-IR"/>
        </w:rPr>
        <w:t xml:space="preserve"> بشه.راست</w:t>
      </w:r>
      <w:r w:rsidRPr="008D592E">
        <w:rPr>
          <w:rFonts w:cs="B Nazanin"/>
          <w:sz w:val="28"/>
          <w:szCs w:val="28"/>
          <w:lang w:bidi="fa-IR"/>
        </w:rPr>
        <w:t xml:space="preserve"> main </w:t>
      </w:r>
      <w:r w:rsidRPr="008D592E">
        <w:rPr>
          <w:rFonts w:cs="B Nazanin"/>
          <w:sz w:val="28"/>
          <w:szCs w:val="28"/>
          <w:rtl/>
          <w:lang w:bidi="fa-IR"/>
        </w:rPr>
        <w:t>و چپ</w:t>
      </w:r>
      <w:r w:rsidRPr="008D592E">
        <w:rPr>
          <w:rFonts w:cs="B Nazanin"/>
          <w:sz w:val="28"/>
          <w:szCs w:val="28"/>
          <w:lang w:bidi="fa-IR"/>
        </w:rPr>
        <w:t xml:space="preserve"> sidebar </w:t>
      </w:r>
      <w:r w:rsidRPr="008D592E">
        <w:rPr>
          <w:rFonts w:cs="B Nazanin"/>
          <w:sz w:val="28"/>
          <w:szCs w:val="28"/>
          <w:rtl/>
          <w:lang w:bidi="fa-IR"/>
        </w:rPr>
        <w:t>باشه.در بخش چپ اطلاعات تماس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 و شماره تماس و</w:t>
      </w:r>
      <w:r w:rsidRPr="008D592E">
        <w:rPr>
          <w:rFonts w:cs="B Nazanin"/>
          <w:sz w:val="28"/>
          <w:szCs w:val="28"/>
          <w:rtl/>
          <w:lang w:bidi="fa-IR"/>
        </w:rPr>
        <w:t xml:space="preserve"> ا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 w:hint="eastAsia"/>
          <w:sz w:val="28"/>
          <w:szCs w:val="28"/>
          <w:rtl/>
          <w:lang w:bidi="fa-IR"/>
        </w:rPr>
        <w:t>م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 w:hint="eastAsia"/>
          <w:sz w:val="28"/>
          <w:szCs w:val="28"/>
          <w:rtl/>
          <w:lang w:bidi="fa-IR"/>
        </w:rPr>
        <w:t>ل</w:t>
      </w:r>
      <w:r w:rsidRPr="008D592E">
        <w:rPr>
          <w:rFonts w:cs="B Nazanin"/>
          <w:sz w:val="28"/>
          <w:szCs w:val="28"/>
          <w:rtl/>
          <w:lang w:bidi="fa-IR"/>
        </w:rPr>
        <w:t xml:space="preserve"> و مکان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 و تحصیلات و رشته تحصیلی و نام دانشگاه و تاریخ فارغ التحصیلی</w:t>
      </w:r>
      <w:r w:rsidRPr="008D592E">
        <w:rPr>
          <w:rFonts w:cs="B Nazanin"/>
          <w:sz w:val="28"/>
          <w:szCs w:val="28"/>
          <w:rtl/>
          <w:lang w:bidi="fa-IR"/>
        </w:rPr>
        <w:t xml:space="preserve"> و مهارت ها باشد</w:t>
      </w:r>
      <w:r w:rsidRPr="008D592E">
        <w:rPr>
          <w:rFonts w:cs="B Nazanin"/>
          <w:sz w:val="28"/>
          <w:szCs w:val="28"/>
          <w:lang w:bidi="fa-IR"/>
        </w:rPr>
        <w:t xml:space="preserve"> 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 به صورت وسط چین</w:t>
      </w:r>
      <w:r w:rsidRPr="008D592E">
        <w:rPr>
          <w:rFonts w:cs="B Nazanin"/>
          <w:sz w:val="28"/>
          <w:szCs w:val="28"/>
          <w:rtl/>
          <w:lang w:bidi="fa-IR"/>
        </w:rPr>
        <w:t xml:space="preserve"> و در بخش راست خلاصه ا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/>
          <w:sz w:val="28"/>
          <w:szCs w:val="28"/>
          <w:rtl/>
          <w:lang w:bidi="fa-IR"/>
        </w:rPr>
        <w:t xml:space="preserve"> ازخود و سابقه کار و مراجع باشد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 به صورت وسط چین </w:t>
      </w:r>
      <w:r w:rsidRPr="008D592E">
        <w:rPr>
          <w:rFonts w:cs="B Nazanin"/>
          <w:sz w:val="28"/>
          <w:szCs w:val="28"/>
          <w:rtl/>
          <w:lang w:bidi="fa-IR"/>
        </w:rPr>
        <w:t>. پس زم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 w:hint="eastAsia"/>
          <w:sz w:val="28"/>
          <w:szCs w:val="28"/>
          <w:rtl/>
          <w:lang w:bidi="fa-IR"/>
        </w:rPr>
        <w:t>نه</w:t>
      </w:r>
      <w:r w:rsidRPr="008D592E">
        <w:rPr>
          <w:rFonts w:cs="B Nazanin"/>
          <w:sz w:val="28"/>
          <w:szCs w:val="28"/>
          <w:lang w:bidi="fa-IR"/>
        </w:rPr>
        <w:t xml:space="preserve"> header </w:t>
      </w:r>
      <w:r w:rsidRPr="008D592E">
        <w:rPr>
          <w:rFonts w:cs="B Nazanin"/>
          <w:sz w:val="28"/>
          <w:szCs w:val="28"/>
          <w:rtl/>
          <w:lang w:bidi="fa-IR"/>
        </w:rPr>
        <w:t>طوس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/>
          <w:sz w:val="28"/>
          <w:szCs w:val="28"/>
          <w:rtl/>
          <w:lang w:bidi="fa-IR"/>
        </w:rPr>
        <w:t xml:space="preserve"> 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پررنگ </w:t>
      </w:r>
      <w:r w:rsidRPr="008D592E">
        <w:rPr>
          <w:rFonts w:cs="B Nazanin" w:hint="eastAsia"/>
          <w:sz w:val="28"/>
          <w:szCs w:val="28"/>
          <w:rtl/>
          <w:lang w:bidi="fa-IR"/>
        </w:rPr>
        <w:t>و</w:t>
      </w:r>
      <w:r w:rsidRPr="008D592E">
        <w:rPr>
          <w:rFonts w:cs="B Nazanin"/>
          <w:sz w:val="28"/>
          <w:szCs w:val="28"/>
          <w:rtl/>
          <w:lang w:bidi="fa-IR"/>
        </w:rPr>
        <w:t xml:space="preserve"> باق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/>
          <w:sz w:val="28"/>
          <w:szCs w:val="28"/>
          <w:rtl/>
          <w:lang w:bidi="fa-IR"/>
        </w:rPr>
        <w:t xml:space="preserve"> کرم 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نسکافه ای </w:t>
      </w:r>
      <w:r w:rsidRPr="008D592E">
        <w:rPr>
          <w:rFonts w:cs="B Nazanin"/>
          <w:sz w:val="28"/>
          <w:szCs w:val="28"/>
          <w:rtl/>
          <w:lang w:bidi="fa-IR"/>
        </w:rPr>
        <w:t>رنگ باشد و در ک</w:t>
      </w:r>
      <w:r w:rsidRPr="008D592E">
        <w:rPr>
          <w:rFonts w:cs="B Nazanin" w:hint="cs"/>
          <w:sz w:val="28"/>
          <w:szCs w:val="28"/>
          <w:rtl/>
          <w:lang w:bidi="fa-IR"/>
        </w:rPr>
        <w:t>ل مرتب و</w:t>
      </w:r>
      <w:r w:rsidRPr="008D592E">
        <w:rPr>
          <w:rFonts w:cs="B Nazanin"/>
          <w:sz w:val="28"/>
          <w:szCs w:val="28"/>
          <w:rtl/>
          <w:lang w:bidi="fa-IR"/>
        </w:rPr>
        <w:t xml:space="preserve"> ظاهر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/>
          <w:sz w:val="28"/>
          <w:szCs w:val="28"/>
          <w:rtl/>
          <w:lang w:bidi="fa-IR"/>
        </w:rPr>
        <w:t xml:space="preserve"> ز</w:t>
      </w:r>
      <w:r w:rsidRPr="008D592E">
        <w:rPr>
          <w:rFonts w:cs="B Nazanin" w:hint="cs"/>
          <w:sz w:val="28"/>
          <w:szCs w:val="28"/>
          <w:rtl/>
          <w:lang w:bidi="fa-IR"/>
        </w:rPr>
        <w:t>ی</w:t>
      </w:r>
      <w:r w:rsidRPr="008D592E">
        <w:rPr>
          <w:rFonts w:cs="B Nazanin" w:hint="eastAsia"/>
          <w:sz w:val="28"/>
          <w:szCs w:val="28"/>
          <w:rtl/>
          <w:lang w:bidi="fa-IR"/>
        </w:rPr>
        <w:t>با</w:t>
      </w:r>
      <w:r w:rsidRPr="008D592E">
        <w:rPr>
          <w:rFonts w:cs="B Nazanin"/>
          <w:sz w:val="28"/>
          <w:szCs w:val="28"/>
          <w:rtl/>
          <w:lang w:bidi="fa-IR"/>
        </w:rPr>
        <w:t xml:space="preserve"> داشته باشد</w:t>
      </w:r>
      <w:r w:rsidRPr="008D592E">
        <w:rPr>
          <w:rFonts w:cs="B Nazanin" w:hint="cs"/>
          <w:sz w:val="28"/>
          <w:szCs w:val="28"/>
          <w:rtl/>
          <w:lang w:bidi="fa-IR"/>
        </w:rPr>
        <w:t xml:space="preserve"> با فونت </w:t>
      </w:r>
      <w:r w:rsidRPr="008D592E">
        <w:rPr>
          <w:rFonts w:cs="B Nazanin"/>
          <w:sz w:val="28"/>
          <w:szCs w:val="28"/>
          <w:lang w:bidi="fa-IR"/>
        </w:rPr>
        <w:t>B-nazanin</w:t>
      </w:r>
      <w:r w:rsidRPr="008D592E">
        <w:rPr>
          <w:rFonts w:cs="B Nazanin" w:hint="cs"/>
          <w:sz w:val="28"/>
          <w:szCs w:val="28"/>
          <w:rtl/>
          <w:lang w:bidi="fa-IR"/>
        </w:rPr>
        <w:t>.</w:t>
      </w:r>
    </w:p>
    <w:p w:rsidR="00644C2A" w:rsidRDefault="00644C2A" w:rsidP="00644C2A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س از آزمون خطا و رسیدن به صفحه ایده آل، مقدار آن را با اطلاعات شخصی خود پر می کنیم و در نتیجه به خروجی زیر می رسیم:</w:t>
      </w:r>
    </w:p>
    <w:p w:rsidR="00644C2A" w:rsidRPr="00644C2A" w:rsidRDefault="00644C2A" w:rsidP="00644C2A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912AAC" w:rsidRDefault="008D592E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8D592E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5888" behindDoc="0" locked="0" layoutInCell="1" allowOverlap="1" wp14:anchorId="41596A60" wp14:editId="1E52B2A7">
            <wp:simplePos x="0" y="0"/>
            <wp:positionH relativeFrom="column">
              <wp:posOffset>-236220</wp:posOffset>
            </wp:positionH>
            <wp:positionV relativeFrom="paragraph">
              <wp:posOffset>9179</wp:posOffset>
            </wp:positionV>
            <wp:extent cx="6452235" cy="343662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0253D1" w:rsidRDefault="000253D1" w:rsidP="00703D93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7D32" w:rsidRDefault="00C97D32" w:rsidP="00C97D32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7D32" w:rsidRDefault="00C97D32" w:rsidP="00C97D32">
      <w:pPr>
        <w:bidi/>
        <w:spacing w:line="14" w:lineRule="atLeast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تصویر</w:t>
      </w:r>
    </w:p>
    <w:p w:rsidR="00C97D32" w:rsidRDefault="00C97D32" w:rsidP="00C97D32">
      <w:pPr>
        <w:bidi/>
        <w:spacing w:line="14" w:lineRule="atLeast"/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 وضوح</w:t>
      </w:r>
    </w:p>
    <w:p w:rsidR="00C97D32" w:rsidRDefault="00C97D32" w:rsidP="00C97D32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8"/>
          <w:szCs w:val="28"/>
          <w:rtl/>
          <w:lang w:bidi="fa-IR"/>
        </w:rPr>
        <w:t>بالا :</w:t>
      </w:r>
    </w:p>
    <w:p w:rsidR="00C97D32" w:rsidRDefault="00C97D32" w:rsidP="00C97D32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7D32" w:rsidRDefault="00C97D32" w:rsidP="00C97D32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  <w:bookmarkStart w:id="0" w:name="_GoBack"/>
      <w:r w:rsidRPr="00C97D32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  <w:drawing>
          <wp:anchor distT="0" distB="0" distL="114300" distR="114300" simplePos="0" relativeHeight="251686912" behindDoc="0" locked="0" layoutInCell="1" allowOverlap="1" wp14:anchorId="5A1A4112" wp14:editId="3C3F3358">
            <wp:simplePos x="0" y="0"/>
            <wp:positionH relativeFrom="column">
              <wp:posOffset>-1267848</wp:posOffset>
            </wp:positionH>
            <wp:positionV relativeFrom="paragraph">
              <wp:posOffset>50553</wp:posOffset>
            </wp:positionV>
            <wp:extent cx="8288523" cy="4847581"/>
            <wp:effectExtent l="6032" t="0" r="4763" b="4762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9146" cy="48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97D32" w:rsidRDefault="00C97D32" w:rsidP="00C97D32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7D32" w:rsidRDefault="00C97D32" w:rsidP="00C97D32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p w:rsidR="00C97D32" w:rsidRPr="000253D1" w:rsidRDefault="00C97D32" w:rsidP="00C97D32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lang w:bidi="fa-IR"/>
        </w:rPr>
      </w:pPr>
    </w:p>
    <w:sectPr w:rsidR="00C97D32" w:rsidRPr="000253D1" w:rsidSect="00DB7FAE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riple" w:sz="4" w:space="24" w:color="8DB3E2" w:themeColor="text2" w:themeTint="66"/>
        <w:left w:val="triple" w:sz="4" w:space="24" w:color="8DB3E2" w:themeColor="text2" w:themeTint="66"/>
        <w:bottom w:val="triple" w:sz="4" w:space="24" w:color="8DB3E2" w:themeColor="text2" w:themeTint="66"/>
        <w:right w:val="triple" w:sz="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5D" w:rsidRDefault="004E015D" w:rsidP="00F81617">
      <w:pPr>
        <w:spacing w:after="0" w:line="240" w:lineRule="auto"/>
      </w:pPr>
      <w:r>
        <w:separator/>
      </w:r>
    </w:p>
  </w:endnote>
  <w:endnote w:type="continuationSeparator" w:id="0">
    <w:p w:rsidR="004E015D" w:rsidRDefault="004E015D" w:rsidP="00F8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3" w:rsidRPr="00DE6BC6" w:rsidRDefault="00343D43" w:rsidP="001875A8">
    <w:pPr>
      <w:pStyle w:val="Footer"/>
      <w:rPr>
        <w:rFonts w:cs="B Koodak"/>
        <w:color w:val="808080" w:themeColor="background1" w:themeShade="80"/>
        <w:rtl/>
      </w:rPr>
    </w:pPr>
    <w:r w:rsidRPr="00DE6BC6">
      <w:rPr>
        <w:rFonts w:cs="B Koodak" w:hint="cs"/>
        <w:color w:val="808080" w:themeColor="background1" w:themeShade="80"/>
        <w:rtl/>
      </w:rPr>
      <w:t>دانشکده نقشه برداری</w:t>
    </w:r>
    <w:r w:rsidRPr="00DE6BC6">
      <w:rPr>
        <w:rFonts w:cs="B Koodak"/>
        <w:color w:val="808080" w:themeColor="background1" w:themeShade="80"/>
      </w:rPr>
      <w:ptab w:relativeTo="margin" w:alignment="center" w:leader="none"/>
    </w:r>
    <w:r>
      <w:rPr>
        <w:rFonts w:cs="B Koodak" w:hint="cs"/>
        <w:color w:val="808080" w:themeColor="background1" w:themeShade="80"/>
        <w:rtl/>
      </w:rPr>
      <w:t xml:space="preserve">       </w:t>
    </w:r>
    <w:r w:rsidR="001875A8">
      <w:rPr>
        <w:rFonts w:cs="B Koodak" w:hint="cs"/>
        <w:color w:val="808080" w:themeColor="background1" w:themeShade="80"/>
        <w:rtl/>
      </w:rPr>
      <w:t>آبان</w:t>
    </w:r>
    <w:r w:rsidRPr="00DE6BC6">
      <w:rPr>
        <w:rFonts w:cs="B Koodak" w:hint="cs"/>
        <w:color w:val="808080" w:themeColor="background1" w:themeShade="80"/>
        <w:rtl/>
      </w:rPr>
      <w:t xml:space="preserve"> </w:t>
    </w:r>
    <w:r>
      <w:rPr>
        <w:rFonts w:cs="B Koodak" w:hint="cs"/>
        <w:color w:val="808080" w:themeColor="background1" w:themeShade="80"/>
        <w:rtl/>
      </w:rPr>
      <w:t xml:space="preserve"> </w:t>
    </w:r>
    <w:r w:rsidR="001875A8">
      <w:rPr>
        <w:rFonts w:cs="B Koodak" w:hint="cs"/>
        <w:color w:val="808080" w:themeColor="background1" w:themeShade="80"/>
        <w:rtl/>
      </w:rPr>
      <w:t>1403</w:t>
    </w:r>
    <w:r>
      <w:rPr>
        <w:rFonts w:cs="B Koodak" w:hint="cs"/>
        <w:color w:val="808080" w:themeColor="background1" w:themeShade="80"/>
        <w:rtl/>
      </w:rPr>
      <w:t xml:space="preserve">  </w:t>
    </w:r>
    <w:r w:rsidRPr="00DE6BC6">
      <w:rPr>
        <w:rFonts w:cs="B Koodak"/>
        <w:color w:val="808080" w:themeColor="background1" w:themeShade="80"/>
      </w:rPr>
      <w:ptab w:relativeTo="margin" w:alignment="right" w:leader="none"/>
    </w:r>
    <w:r w:rsidRPr="00DE6BC6">
      <w:rPr>
        <w:rFonts w:cs="B Koodak" w:hint="cs"/>
        <w:color w:val="808080" w:themeColor="background1" w:themeShade="80"/>
        <w:rtl/>
      </w:rPr>
      <w:t>دانش</w:t>
    </w:r>
    <w:r>
      <w:rPr>
        <w:rFonts w:cs="B Koodak" w:hint="cs"/>
        <w:color w:val="808080" w:themeColor="background1" w:themeShade="80"/>
        <w:rtl/>
      </w:rPr>
      <w:t>گاه</w:t>
    </w:r>
    <w:r w:rsidRPr="00DE6BC6">
      <w:rPr>
        <w:rFonts w:cs="B Koodak" w:hint="cs"/>
        <w:color w:val="808080" w:themeColor="background1" w:themeShade="80"/>
        <w:rtl/>
      </w:rPr>
      <w:t xml:space="preserve"> صنعتی خواجه نصیر الدین طوسی</w:t>
    </w:r>
  </w:p>
  <w:p w:rsidR="00343D43" w:rsidRDefault="00343D43" w:rsidP="00DE6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5D" w:rsidRDefault="004E015D" w:rsidP="00F81617">
      <w:pPr>
        <w:spacing w:after="0" w:line="240" w:lineRule="auto"/>
      </w:pPr>
      <w:r>
        <w:separator/>
      </w:r>
    </w:p>
  </w:footnote>
  <w:footnote w:type="continuationSeparator" w:id="0">
    <w:p w:rsidR="004E015D" w:rsidRDefault="004E015D" w:rsidP="00F8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343D43" w:rsidRDefault="00343D43">
        <w:pPr>
          <w:pStyle w:val="Header"/>
        </w:pPr>
        <w:r>
          <w:t>[Type text]</w:t>
        </w:r>
      </w:p>
    </w:sdtContent>
  </w:sdt>
  <w:p w:rsidR="00343D43" w:rsidRDefault="00343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3" w:rsidRPr="00DB7FAE" w:rsidRDefault="001875A8" w:rsidP="001875A8">
    <w:pPr>
      <w:pStyle w:val="Header"/>
      <w:rPr>
        <w:rFonts w:cs="B Koodak"/>
        <w:color w:val="808080" w:themeColor="background1" w:themeShade="80"/>
      </w:rPr>
    </w:pPr>
    <w:r>
      <w:rPr>
        <w:rFonts w:cs="B Koodak" w:hint="cs"/>
        <w:color w:val="808080" w:themeColor="background1" w:themeShade="80"/>
        <w:rtl/>
      </w:rPr>
      <w:t>وب جی ای اس</w:t>
    </w:r>
    <w:r w:rsidR="00343D43" w:rsidRPr="00DB7FAE">
      <w:rPr>
        <w:rFonts w:cs="B Koodak" w:hint="cs"/>
        <w:color w:val="808080" w:themeColor="background1" w:themeShade="80"/>
        <w:rtl/>
      </w:rPr>
      <w:t xml:space="preserve"> </w:t>
    </w:r>
    <w:r w:rsidR="00343D43">
      <w:rPr>
        <w:rFonts w:cs="B Koodak" w:hint="cs"/>
        <w:color w:val="808080" w:themeColor="background1" w:themeShade="80"/>
        <w:rtl/>
      </w:rPr>
      <w:t xml:space="preserve">-  صفحه </w:t>
    </w:r>
    <w:r w:rsidR="00343D43">
      <w:rPr>
        <w:rFonts w:cs="B Koodak"/>
        <w:color w:val="808080" w:themeColor="background1" w:themeShade="80"/>
        <w:rtl/>
      </w:rPr>
      <w:fldChar w:fldCharType="begin"/>
    </w:r>
    <w:r w:rsidR="00343D43">
      <w:rPr>
        <w:rFonts w:cs="B Koodak"/>
        <w:color w:val="808080" w:themeColor="background1" w:themeShade="80"/>
        <w:rtl/>
      </w:rPr>
      <w:instrText xml:space="preserve"> </w:instrText>
    </w:r>
    <w:r w:rsidR="00343D43">
      <w:rPr>
        <w:rFonts w:cs="B Koodak" w:hint="cs"/>
        <w:color w:val="808080" w:themeColor="background1" w:themeShade="80"/>
      </w:rPr>
      <w:instrText>PAGE  \* Arabic  \* MERGEFORMAT</w:instrText>
    </w:r>
    <w:r w:rsidR="00343D43">
      <w:rPr>
        <w:rFonts w:cs="B Koodak"/>
        <w:color w:val="808080" w:themeColor="background1" w:themeShade="80"/>
        <w:rtl/>
      </w:rPr>
      <w:instrText xml:space="preserve"> </w:instrText>
    </w:r>
    <w:r w:rsidR="00343D43">
      <w:rPr>
        <w:rFonts w:cs="B Koodak"/>
        <w:color w:val="808080" w:themeColor="background1" w:themeShade="80"/>
        <w:rtl/>
      </w:rPr>
      <w:fldChar w:fldCharType="separate"/>
    </w:r>
    <w:r w:rsidR="004E015D">
      <w:rPr>
        <w:rFonts w:cs="B Koodak"/>
        <w:noProof/>
        <w:color w:val="808080" w:themeColor="background1" w:themeShade="80"/>
        <w:rtl/>
      </w:rPr>
      <w:t>1</w:t>
    </w:r>
    <w:r w:rsidR="00343D43">
      <w:rPr>
        <w:rFonts w:cs="B Koodak"/>
        <w:color w:val="808080" w:themeColor="background1" w:themeShade="80"/>
        <w:rtl/>
      </w:rPr>
      <w:fldChar w:fldCharType="end"/>
    </w:r>
    <w:r w:rsidR="00343D43" w:rsidRPr="00DB7FAE">
      <w:rPr>
        <w:rFonts w:cs="B Koodak"/>
        <w:color w:val="808080" w:themeColor="background1" w:themeShade="80"/>
      </w:rPr>
      <w:t xml:space="preserve"> </w:t>
    </w:r>
    <w:r w:rsidR="00343D43" w:rsidRPr="00DB7FAE">
      <w:rPr>
        <w:rFonts w:cs="B Koodak"/>
        <w:color w:val="808080" w:themeColor="background1" w:themeShade="80"/>
      </w:rPr>
      <w:ptab w:relativeTo="margin" w:alignment="center" w:leader="none"/>
    </w:r>
    <w:r w:rsidR="00343D43" w:rsidRPr="00DB7FAE">
      <w:rPr>
        <w:rFonts w:cs="B Koodak"/>
        <w:color w:val="808080" w:themeColor="background1" w:themeShade="80"/>
      </w:rPr>
      <w:ptab w:relativeTo="margin" w:alignment="right" w:leader="none"/>
    </w:r>
    <w:r>
      <w:rPr>
        <w:rFonts w:cs="B Koodak" w:hint="cs"/>
        <w:color w:val="808080" w:themeColor="background1" w:themeShade="80"/>
        <w:rtl/>
      </w:rPr>
      <w:t>جناب نظر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E4"/>
    <w:rsid w:val="00004456"/>
    <w:rsid w:val="00005CE5"/>
    <w:rsid w:val="00012C3D"/>
    <w:rsid w:val="000235A6"/>
    <w:rsid w:val="000253D1"/>
    <w:rsid w:val="000326A9"/>
    <w:rsid w:val="00032AF6"/>
    <w:rsid w:val="00032CE4"/>
    <w:rsid w:val="0003508E"/>
    <w:rsid w:val="00035525"/>
    <w:rsid w:val="00040E3A"/>
    <w:rsid w:val="00052ABF"/>
    <w:rsid w:val="00054DA4"/>
    <w:rsid w:val="00060717"/>
    <w:rsid w:val="00070D74"/>
    <w:rsid w:val="0008380F"/>
    <w:rsid w:val="000A6BE2"/>
    <w:rsid w:val="000B51DA"/>
    <w:rsid w:val="000C4E42"/>
    <w:rsid w:val="000C5DE4"/>
    <w:rsid w:val="000C71B1"/>
    <w:rsid w:val="000D403D"/>
    <w:rsid w:val="000E4554"/>
    <w:rsid w:val="000F0DB5"/>
    <w:rsid w:val="000F27E8"/>
    <w:rsid w:val="000F2F78"/>
    <w:rsid w:val="000F7FE4"/>
    <w:rsid w:val="001006A6"/>
    <w:rsid w:val="00104344"/>
    <w:rsid w:val="001056B0"/>
    <w:rsid w:val="00106193"/>
    <w:rsid w:val="00110821"/>
    <w:rsid w:val="00114165"/>
    <w:rsid w:val="00123106"/>
    <w:rsid w:val="00150EC2"/>
    <w:rsid w:val="00156E7C"/>
    <w:rsid w:val="0016445A"/>
    <w:rsid w:val="00165B88"/>
    <w:rsid w:val="00166589"/>
    <w:rsid w:val="0017078E"/>
    <w:rsid w:val="00171E5E"/>
    <w:rsid w:val="00186E69"/>
    <w:rsid w:val="0018753C"/>
    <w:rsid w:val="001875A8"/>
    <w:rsid w:val="001B1D71"/>
    <w:rsid w:val="001C3A11"/>
    <w:rsid w:val="001C7A05"/>
    <w:rsid w:val="001E16A2"/>
    <w:rsid w:val="001E465A"/>
    <w:rsid w:val="001E54A1"/>
    <w:rsid w:val="001E6F86"/>
    <w:rsid w:val="001F019D"/>
    <w:rsid w:val="00200D56"/>
    <w:rsid w:val="002012C6"/>
    <w:rsid w:val="00206B7A"/>
    <w:rsid w:val="00222709"/>
    <w:rsid w:val="00242AE8"/>
    <w:rsid w:val="00257E66"/>
    <w:rsid w:val="002630E4"/>
    <w:rsid w:val="002B046A"/>
    <w:rsid w:val="002B4A59"/>
    <w:rsid w:val="002B6652"/>
    <w:rsid w:val="002B66D0"/>
    <w:rsid w:val="002C00D8"/>
    <w:rsid w:val="002D1A74"/>
    <w:rsid w:val="002E4D96"/>
    <w:rsid w:val="002F0E97"/>
    <w:rsid w:val="00302CBE"/>
    <w:rsid w:val="003119FA"/>
    <w:rsid w:val="00316701"/>
    <w:rsid w:val="00330D23"/>
    <w:rsid w:val="00331147"/>
    <w:rsid w:val="00333CEA"/>
    <w:rsid w:val="003365CD"/>
    <w:rsid w:val="0034080E"/>
    <w:rsid w:val="00341DD3"/>
    <w:rsid w:val="00343D43"/>
    <w:rsid w:val="00352DA5"/>
    <w:rsid w:val="003566BF"/>
    <w:rsid w:val="00356A5F"/>
    <w:rsid w:val="00370477"/>
    <w:rsid w:val="00377530"/>
    <w:rsid w:val="00381A4A"/>
    <w:rsid w:val="0039055C"/>
    <w:rsid w:val="003921FC"/>
    <w:rsid w:val="00392269"/>
    <w:rsid w:val="003B0FF0"/>
    <w:rsid w:val="003B196D"/>
    <w:rsid w:val="003C5101"/>
    <w:rsid w:val="003D0B34"/>
    <w:rsid w:val="003D0D13"/>
    <w:rsid w:val="003E0657"/>
    <w:rsid w:val="003E15AC"/>
    <w:rsid w:val="00400A57"/>
    <w:rsid w:val="0040791E"/>
    <w:rsid w:val="00421570"/>
    <w:rsid w:val="00431302"/>
    <w:rsid w:val="0043211E"/>
    <w:rsid w:val="00437472"/>
    <w:rsid w:val="00445E7F"/>
    <w:rsid w:val="00450C9E"/>
    <w:rsid w:val="00465C30"/>
    <w:rsid w:val="004905D4"/>
    <w:rsid w:val="004905F9"/>
    <w:rsid w:val="0049222C"/>
    <w:rsid w:val="004B2C35"/>
    <w:rsid w:val="004C4D24"/>
    <w:rsid w:val="004C5CC5"/>
    <w:rsid w:val="004D0869"/>
    <w:rsid w:val="004E015D"/>
    <w:rsid w:val="004E2C60"/>
    <w:rsid w:val="004E48A3"/>
    <w:rsid w:val="00503D1E"/>
    <w:rsid w:val="00504AD1"/>
    <w:rsid w:val="00507C30"/>
    <w:rsid w:val="00513CAF"/>
    <w:rsid w:val="0052126E"/>
    <w:rsid w:val="005216D1"/>
    <w:rsid w:val="005260AD"/>
    <w:rsid w:val="00545DAA"/>
    <w:rsid w:val="005614E2"/>
    <w:rsid w:val="005A72C3"/>
    <w:rsid w:val="005B74A6"/>
    <w:rsid w:val="005E10BC"/>
    <w:rsid w:val="005E1D38"/>
    <w:rsid w:val="005E42C7"/>
    <w:rsid w:val="005E4322"/>
    <w:rsid w:val="00602551"/>
    <w:rsid w:val="00603A8E"/>
    <w:rsid w:val="00610202"/>
    <w:rsid w:val="006207D0"/>
    <w:rsid w:val="00622F0E"/>
    <w:rsid w:val="00627503"/>
    <w:rsid w:val="00634CC5"/>
    <w:rsid w:val="006421E5"/>
    <w:rsid w:val="0064313E"/>
    <w:rsid w:val="00644C2A"/>
    <w:rsid w:val="00645B22"/>
    <w:rsid w:val="00646B4B"/>
    <w:rsid w:val="0065053A"/>
    <w:rsid w:val="00664C30"/>
    <w:rsid w:val="00665C40"/>
    <w:rsid w:val="00691297"/>
    <w:rsid w:val="00696F90"/>
    <w:rsid w:val="006A6B6C"/>
    <w:rsid w:val="006B5428"/>
    <w:rsid w:val="006C77C3"/>
    <w:rsid w:val="006D1E74"/>
    <w:rsid w:val="006E5DAB"/>
    <w:rsid w:val="006E6430"/>
    <w:rsid w:val="006F4441"/>
    <w:rsid w:val="0070001A"/>
    <w:rsid w:val="00703D93"/>
    <w:rsid w:val="00706408"/>
    <w:rsid w:val="007121DE"/>
    <w:rsid w:val="00712549"/>
    <w:rsid w:val="007172EE"/>
    <w:rsid w:val="00726420"/>
    <w:rsid w:val="00741568"/>
    <w:rsid w:val="0074398F"/>
    <w:rsid w:val="00746B72"/>
    <w:rsid w:val="00754AB7"/>
    <w:rsid w:val="00763327"/>
    <w:rsid w:val="007643A8"/>
    <w:rsid w:val="0076606D"/>
    <w:rsid w:val="00770900"/>
    <w:rsid w:val="00771996"/>
    <w:rsid w:val="00775D3D"/>
    <w:rsid w:val="007778B8"/>
    <w:rsid w:val="00780193"/>
    <w:rsid w:val="0079740F"/>
    <w:rsid w:val="007A78E6"/>
    <w:rsid w:val="007B1780"/>
    <w:rsid w:val="007C17A8"/>
    <w:rsid w:val="007C207D"/>
    <w:rsid w:val="007C33E0"/>
    <w:rsid w:val="007C4F44"/>
    <w:rsid w:val="007D1848"/>
    <w:rsid w:val="007E1324"/>
    <w:rsid w:val="007E393C"/>
    <w:rsid w:val="007F481E"/>
    <w:rsid w:val="008024EB"/>
    <w:rsid w:val="00826131"/>
    <w:rsid w:val="00831D12"/>
    <w:rsid w:val="00840A6D"/>
    <w:rsid w:val="00841BDD"/>
    <w:rsid w:val="00844FD0"/>
    <w:rsid w:val="00861746"/>
    <w:rsid w:val="008627AB"/>
    <w:rsid w:val="00865F31"/>
    <w:rsid w:val="00886631"/>
    <w:rsid w:val="008900D5"/>
    <w:rsid w:val="008A5BD9"/>
    <w:rsid w:val="008A5BDE"/>
    <w:rsid w:val="008C600F"/>
    <w:rsid w:val="008D2421"/>
    <w:rsid w:val="008D40C8"/>
    <w:rsid w:val="008D592E"/>
    <w:rsid w:val="009001C7"/>
    <w:rsid w:val="009018F9"/>
    <w:rsid w:val="00910BE5"/>
    <w:rsid w:val="00912AAC"/>
    <w:rsid w:val="0093082E"/>
    <w:rsid w:val="00935DCA"/>
    <w:rsid w:val="00944950"/>
    <w:rsid w:val="0094547A"/>
    <w:rsid w:val="00975CB7"/>
    <w:rsid w:val="00995281"/>
    <w:rsid w:val="009A1CEC"/>
    <w:rsid w:val="009C3978"/>
    <w:rsid w:val="009C7620"/>
    <w:rsid w:val="009F75E5"/>
    <w:rsid w:val="00A05835"/>
    <w:rsid w:val="00A14DA5"/>
    <w:rsid w:val="00A178DA"/>
    <w:rsid w:val="00A416C0"/>
    <w:rsid w:val="00A42FE2"/>
    <w:rsid w:val="00A535ED"/>
    <w:rsid w:val="00A80F37"/>
    <w:rsid w:val="00A87ADA"/>
    <w:rsid w:val="00AA5B15"/>
    <w:rsid w:val="00AD31CD"/>
    <w:rsid w:val="00AD3535"/>
    <w:rsid w:val="00AD7495"/>
    <w:rsid w:val="00AE4803"/>
    <w:rsid w:val="00AE54EF"/>
    <w:rsid w:val="00AF2CB3"/>
    <w:rsid w:val="00AF45F5"/>
    <w:rsid w:val="00B0478D"/>
    <w:rsid w:val="00B139C7"/>
    <w:rsid w:val="00B13A60"/>
    <w:rsid w:val="00B17FC8"/>
    <w:rsid w:val="00B27FF7"/>
    <w:rsid w:val="00B35179"/>
    <w:rsid w:val="00B428F0"/>
    <w:rsid w:val="00B6636C"/>
    <w:rsid w:val="00B75F54"/>
    <w:rsid w:val="00B81082"/>
    <w:rsid w:val="00B811E0"/>
    <w:rsid w:val="00B8407D"/>
    <w:rsid w:val="00BA6E0C"/>
    <w:rsid w:val="00BB1056"/>
    <w:rsid w:val="00BB5696"/>
    <w:rsid w:val="00BC7256"/>
    <w:rsid w:val="00BC76F0"/>
    <w:rsid w:val="00BD199A"/>
    <w:rsid w:val="00BE6270"/>
    <w:rsid w:val="00BF4F03"/>
    <w:rsid w:val="00C01754"/>
    <w:rsid w:val="00C15A8F"/>
    <w:rsid w:val="00C225AA"/>
    <w:rsid w:val="00C25A1C"/>
    <w:rsid w:val="00C25A2F"/>
    <w:rsid w:val="00C25BA5"/>
    <w:rsid w:val="00C316FE"/>
    <w:rsid w:val="00C54B4A"/>
    <w:rsid w:val="00C7622E"/>
    <w:rsid w:val="00C80333"/>
    <w:rsid w:val="00C80465"/>
    <w:rsid w:val="00C91940"/>
    <w:rsid w:val="00C9289E"/>
    <w:rsid w:val="00C97AD8"/>
    <w:rsid w:val="00C97D32"/>
    <w:rsid w:val="00CB0EFA"/>
    <w:rsid w:val="00CB5222"/>
    <w:rsid w:val="00CB5D97"/>
    <w:rsid w:val="00CB6B91"/>
    <w:rsid w:val="00CB7C68"/>
    <w:rsid w:val="00CC26B6"/>
    <w:rsid w:val="00CC2E07"/>
    <w:rsid w:val="00CC3706"/>
    <w:rsid w:val="00CC43FA"/>
    <w:rsid w:val="00CC4AC2"/>
    <w:rsid w:val="00CC5581"/>
    <w:rsid w:val="00CC5BB9"/>
    <w:rsid w:val="00CD32DF"/>
    <w:rsid w:val="00CD4DB7"/>
    <w:rsid w:val="00CF2C99"/>
    <w:rsid w:val="00CF3242"/>
    <w:rsid w:val="00CF7C8D"/>
    <w:rsid w:val="00D00727"/>
    <w:rsid w:val="00D00E8A"/>
    <w:rsid w:val="00D102F9"/>
    <w:rsid w:val="00D10326"/>
    <w:rsid w:val="00D33C5A"/>
    <w:rsid w:val="00D357A2"/>
    <w:rsid w:val="00D45D4F"/>
    <w:rsid w:val="00D473E2"/>
    <w:rsid w:val="00D510A8"/>
    <w:rsid w:val="00D709BF"/>
    <w:rsid w:val="00D7207B"/>
    <w:rsid w:val="00D94058"/>
    <w:rsid w:val="00DA0834"/>
    <w:rsid w:val="00DB1A9A"/>
    <w:rsid w:val="00DB27C1"/>
    <w:rsid w:val="00DB4EFB"/>
    <w:rsid w:val="00DB7FAE"/>
    <w:rsid w:val="00DD138A"/>
    <w:rsid w:val="00DD3DF1"/>
    <w:rsid w:val="00DD5264"/>
    <w:rsid w:val="00DD599D"/>
    <w:rsid w:val="00DE3A1F"/>
    <w:rsid w:val="00DE6BC6"/>
    <w:rsid w:val="00DF125B"/>
    <w:rsid w:val="00DF24AF"/>
    <w:rsid w:val="00E10BAB"/>
    <w:rsid w:val="00E15F69"/>
    <w:rsid w:val="00E2415A"/>
    <w:rsid w:val="00E262F0"/>
    <w:rsid w:val="00E26894"/>
    <w:rsid w:val="00E27484"/>
    <w:rsid w:val="00E40D4E"/>
    <w:rsid w:val="00E44386"/>
    <w:rsid w:val="00E4737C"/>
    <w:rsid w:val="00E473EB"/>
    <w:rsid w:val="00E542F9"/>
    <w:rsid w:val="00E75025"/>
    <w:rsid w:val="00E76B1A"/>
    <w:rsid w:val="00E81721"/>
    <w:rsid w:val="00E867E7"/>
    <w:rsid w:val="00EA64FC"/>
    <w:rsid w:val="00EB5E9E"/>
    <w:rsid w:val="00EB6165"/>
    <w:rsid w:val="00ED6F35"/>
    <w:rsid w:val="00EF0BD3"/>
    <w:rsid w:val="00EF5484"/>
    <w:rsid w:val="00F014DA"/>
    <w:rsid w:val="00F11F53"/>
    <w:rsid w:val="00F27AC5"/>
    <w:rsid w:val="00F31CAA"/>
    <w:rsid w:val="00F3362B"/>
    <w:rsid w:val="00F37F7A"/>
    <w:rsid w:val="00F42DC3"/>
    <w:rsid w:val="00F50720"/>
    <w:rsid w:val="00F51875"/>
    <w:rsid w:val="00F5745D"/>
    <w:rsid w:val="00F607CD"/>
    <w:rsid w:val="00F7412B"/>
    <w:rsid w:val="00F81617"/>
    <w:rsid w:val="00F94E3E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93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A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64"/>
    <w:pPr>
      <w:keepNext/>
      <w:keepLines/>
      <w:spacing w:before="200" w:after="0"/>
      <w:outlineLvl w:val="1"/>
    </w:pPr>
    <w:rPr>
      <w:rFonts w:ascii="B Nazanin" w:eastAsia="B Nazanin" w:hAnsi="B Nazanin" w:cs="B Nazanin"/>
      <w:b/>
      <w:bCs/>
      <w:color w:val="76923C" w:themeColor="accent3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0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AD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07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d-block-unstyled">
    <w:name w:val="md-block-unstyled"/>
    <w:basedOn w:val="Normal"/>
    <w:rsid w:val="0017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7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07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17"/>
  </w:style>
  <w:style w:type="paragraph" w:styleId="Footer">
    <w:name w:val="footer"/>
    <w:basedOn w:val="Normal"/>
    <w:link w:val="FooterChar"/>
    <w:uiPriority w:val="99"/>
    <w:unhideWhenUsed/>
    <w:rsid w:val="00F8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17"/>
  </w:style>
  <w:style w:type="paragraph" w:styleId="NoSpacing">
    <w:name w:val="No Spacing"/>
    <w:link w:val="NoSpacingChar"/>
    <w:uiPriority w:val="1"/>
    <w:qFormat/>
    <w:rsid w:val="007778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78B8"/>
    <w:rPr>
      <w:rFonts w:eastAsiaTheme="minorEastAsia"/>
      <w:lang w:eastAsia="ja-JP"/>
    </w:rPr>
  </w:style>
  <w:style w:type="paragraph" w:customStyle="1" w:styleId="233E5CD5853943F4BD7E8C4B124C0E1D">
    <w:name w:val="233E5CD5853943F4BD7E8C4B124C0E1D"/>
    <w:rsid w:val="00110821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840A6D"/>
    <w:rPr>
      <w:color w:val="808080"/>
    </w:rPr>
  </w:style>
  <w:style w:type="table" w:styleId="TableGrid">
    <w:name w:val="Table Grid"/>
    <w:basedOn w:val="TableNormal"/>
    <w:uiPriority w:val="59"/>
    <w:rsid w:val="00F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264"/>
    <w:rPr>
      <w:rFonts w:ascii="B Nazanin" w:eastAsia="B Nazanin" w:hAnsi="B Nazanin" w:cs="B Nazanin"/>
      <w:b/>
      <w:bCs/>
      <w:color w:val="76923C" w:themeColor="accent3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0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2F9"/>
    <w:pPr>
      <w:tabs>
        <w:tab w:val="right" w:leader="dot" w:pos="9350"/>
      </w:tabs>
      <w:bidi/>
      <w:spacing w:after="100"/>
    </w:pPr>
    <w:rPr>
      <w:rFonts w:eastAsia="Times New Roman" w:cs="B Nazanin"/>
      <w:noProof/>
      <w:color w:val="943634" w:themeColor="accent2" w:themeShade="BF"/>
      <w:sz w:val="36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4398F"/>
    <w:pPr>
      <w:tabs>
        <w:tab w:val="right" w:leader="dot" w:pos="9350"/>
      </w:tabs>
      <w:bidi/>
      <w:spacing w:after="100"/>
      <w:ind w:left="220"/>
    </w:pPr>
    <w:rPr>
      <w:rFonts w:ascii="Cambria Math" w:hAnsi="Cambria Math" w:cs="B Nazanin"/>
      <w:noProof/>
      <w:color w:val="4F6228" w:themeColor="accent3" w:themeShade="80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D45D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93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A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64"/>
    <w:pPr>
      <w:keepNext/>
      <w:keepLines/>
      <w:spacing w:before="200" w:after="0"/>
      <w:outlineLvl w:val="1"/>
    </w:pPr>
    <w:rPr>
      <w:rFonts w:ascii="B Nazanin" w:eastAsia="B Nazanin" w:hAnsi="B Nazanin" w:cs="B Nazanin"/>
      <w:b/>
      <w:bCs/>
      <w:color w:val="76923C" w:themeColor="accent3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0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AD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07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d-block-unstyled">
    <w:name w:val="md-block-unstyled"/>
    <w:basedOn w:val="Normal"/>
    <w:rsid w:val="0017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7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07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17"/>
  </w:style>
  <w:style w:type="paragraph" w:styleId="Footer">
    <w:name w:val="footer"/>
    <w:basedOn w:val="Normal"/>
    <w:link w:val="FooterChar"/>
    <w:uiPriority w:val="99"/>
    <w:unhideWhenUsed/>
    <w:rsid w:val="00F8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17"/>
  </w:style>
  <w:style w:type="paragraph" w:styleId="NoSpacing">
    <w:name w:val="No Spacing"/>
    <w:link w:val="NoSpacingChar"/>
    <w:uiPriority w:val="1"/>
    <w:qFormat/>
    <w:rsid w:val="007778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78B8"/>
    <w:rPr>
      <w:rFonts w:eastAsiaTheme="minorEastAsia"/>
      <w:lang w:eastAsia="ja-JP"/>
    </w:rPr>
  </w:style>
  <w:style w:type="paragraph" w:customStyle="1" w:styleId="233E5CD5853943F4BD7E8C4B124C0E1D">
    <w:name w:val="233E5CD5853943F4BD7E8C4B124C0E1D"/>
    <w:rsid w:val="00110821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840A6D"/>
    <w:rPr>
      <w:color w:val="808080"/>
    </w:rPr>
  </w:style>
  <w:style w:type="table" w:styleId="TableGrid">
    <w:name w:val="Table Grid"/>
    <w:basedOn w:val="TableNormal"/>
    <w:uiPriority w:val="59"/>
    <w:rsid w:val="00F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264"/>
    <w:rPr>
      <w:rFonts w:ascii="B Nazanin" w:eastAsia="B Nazanin" w:hAnsi="B Nazanin" w:cs="B Nazanin"/>
      <w:b/>
      <w:bCs/>
      <w:color w:val="76923C" w:themeColor="accent3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0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2F9"/>
    <w:pPr>
      <w:tabs>
        <w:tab w:val="right" w:leader="dot" w:pos="9350"/>
      </w:tabs>
      <w:bidi/>
      <w:spacing w:after="100"/>
    </w:pPr>
    <w:rPr>
      <w:rFonts w:eastAsia="Times New Roman" w:cs="B Nazanin"/>
      <w:noProof/>
      <w:color w:val="943634" w:themeColor="accent2" w:themeShade="BF"/>
      <w:sz w:val="36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4398F"/>
    <w:pPr>
      <w:tabs>
        <w:tab w:val="right" w:leader="dot" w:pos="9350"/>
      </w:tabs>
      <w:bidi/>
      <w:spacing w:after="100"/>
      <w:ind w:left="220"/>
    </w:pPr>
    <w:rPr>
      <w:rFonts w:ascii="Cambria Math" w:hAnsi="Cambria Math" w:cs="B Nazanin"/>
      <w:noProof/>
      <w:color w:val="4F6228" w:themeColor="accent3" w:themeShade="80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D45D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9086-0E3B-46D7-ACAA-473A7585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1</cp:revision>
  <cp:lastPrinted>2024-10-31T22:58:00Z</cp:lastPrinted>
  <dcterms:created xsi:type="dcterms:W3CDTF">2022-12-24T21:03:00Z</dcterms:created>
  <dcterms:modified xsi:type="dcterms:W3CDTF">2024-10-31T22:58:00Z</dcterms:modified>
</cp:coreProperties>
</file>